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7D1D65" w:rsidRDefault="000E0DD4">
      <w:pPr>
        <w:rPr>
          <w:rFonts w:ascii="Times New Roman" w:hAnsi="Times New Roman"/>
          <w:b/>
          <w:color w:val="5F497A"/>
          <w:sz w:val="32"/>
          <w:u w:val="single"/>
          <w:lang w:val="ru-RU"/>
        </w:rPr>
      </w:pP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Физическая </w:t>
      </w:r>
      <w:proofErr w:type="gramStart"/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культура  </w:t>
      </w:r>
      <w:r w:rsidRPr="008B4EF9">
        <w:rPr>
          <w:rFonts w:ascii="Times New Roman" w:hAnsi="Times New Roman"/>
          <w:b/>
          <w:color w:val="5F497A"/>
          <w:sz w:val="32"/>
          <w:u w:val="single"/>
          <w:lang w:val="ru-RU"/>
        </w:rPr>
        <w:t>6</w:t>
      </w:r>
      <w:proofErr w:type="gramEnd"/>
      <w:r w:rsidRPr="008B4EF9"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 класс</w:t>
      </w:r>
    </w:p>
    <w:p w:rsidR="007D1D65" w:rsidRDefault="007D1D65">
      <w:pPr>
        <w:rPr>
          <w:rFonts w:ascii="Times New Roman" w:hAnsi="Times New Roman"/>
          <w:b/>
          <w:color w:val="5F497A"/>
          <w:sz w:val="32"/>
          <w:u w:val="single"/>
        </w:rPr>
      </w:pPr>
    </w:p>
    <w:p w:rsidR="007D1D65" w:rsidRDefault="000E0DD4">
      <w:pPr>
        <w:rPr>
          <w:rFonts w:ascii="Times New Roman" w:hAnsi="Times New Roman"/>
          <w:i/>
          <w:color w:val="5F497A"/>
          <w:sz w:val="32"/>
          <w:lang w:val="ru-RU"/>
        </w:rPr>
      </w:pPr>
      <w:r>
        <w:rPr>
          <w:rFonts w:ascii="Times New Roman" w:hAnsi="Times New Roman"/>
          <w:i/>
          <w:color w:val="5F497A"/>
          <w:sz w:val="32"/>
          <w:lang w:val="ru-RU"/>
        </w:rPr>
        <w:t xml:space="preserve">Учитель: </w:t>
      </w:r>
      <w:proofErr w:type="spellStart"/>
      <w:r w:rsidRPr="008B4EF9">
        <w:rPr>
          <w:rFonts w:ascii="Times New Roman" w:hAnsi="Times New Roman"/>
          <w:i/>
          <w:color w:val="5F497A"/>
          <w:sz w:val="32"/>
          <w:lang w:val="ru-RU"/>
        </w:rPr>
        <w:t>Пушнякова</w:t>
      </w:r>
      <w:proofErr w:type="spellEnd"/>
      <w:r w:rsidRPr="008B4EF9">
        <w:rPr>
          <w:rFonts w:ascii="Times New Roman" w:hAnsi="Times New Roman"/>
          <w:i/>
          <w:color w:val="5F497A"/>
          <w:sz w:val="32"/>
          <w:lang w:val="ru-RU"/>
        </w:rPr>
        <w:t xml:space="preserve"> И.П., </w:t>
      </w:r>
      <w:proofErr w:type="spellStart"/>
      <w:r w:rsidRPr="008B4EF9">
        <w:rPr>
          <w:rFonts w:ascii="Times New Roman" w:hAnsi="Times New Roman"/>
          <w:i/>
          <w:color w:val="5F497A"/>
          <w:sz w:val="32"/>
          <w:lang w:val="ru-RU"/>
        </w:rPr>
        <w:t>Сапельченко</w:t>
      </w:r>
      <w:proofErr w:type="spellEnd"/>
      <w:r w:rsidRPr="008B4EF9">
        <w:rPr>
          <w:rFonts w:ascii="Times New Roman" w:hAnsi="Times New Roman"/>
          <w:i/>
          <w:color w:val="5F497A"/>
          <w:sz w:val="32"/>
          <w:lang w:val="ru-RU"/>
        </w:rPr>
        <w:t xml:space="preserve"> М.А.</w:t>
      </w:r>
    </w:p>
    <w:p w:rsidR="007D1D65" w:rsidRDefault="007D1D65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20977" w:type="dxa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372"/>
        <w:gridCol w:w="15083"/>
      </w:tblGrid>
      <w:tr w:rsidR="007D1D65" w:rsidTr="00264E69">
        <w:tc>
          <w:tcPr>
            <w:tcW w:w="522" w:type="dxa"/>
            <w:shd w:val="clear" w:color="auto" w:fill="auto"/>
            <w:vAlign w:val="center"/>
          </w:tcPr>
          <w:p w:rsidR="007D1D65" w:rsidRDefault="000E0DD4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7D1D65" w:rsidRDefault="000E0DD4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15083" w:type="dxa"/>
            <w:shd w:val="clear" w:color="auto" w:fill="auto"/>
            <w:vAlign w:val="center"/>
          </w:tcPr>
          <w:p w:rsidR="007D1D65" w:rsidRDefault="00264E69" w:rsidP="00264E69">
            <w:pPr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                               </w:t>
            </w:r>
            <w:r w:rsidR="000E0DD4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</w:p>
        </w:tc>
      </w:tr>
      <w:tr w:rsidR="007D1D65" w:rsidTr="00264E69">
        <w:tc>
          <w:tcPr>
            <w:tcW w:w="522" w:type="dxa"/>
            <w:shd w:val="clear" w:color="auto" w:fill="auto"/>
            <w:vAlign w:val="center"/>
          </w:tcPr>
          <w:p w:rsidR="007D1D65" w:rsidRDefault="000E0DD4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7D1D65" w:rsidRDefault="008B4EF9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5</w:t>
            </w:r>
            <w:r w:rsidR="000E0DD4" w:rsidRPr="008B4EF9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0</w:t>
            </w:r>
            <w:r w:rsidR="000E0DD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-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9</w:t>
            </w:r>
            <w:r w:rsidR="000E0DD4" w:rsidRPr="008B4EF9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0</w:t>
            </w:r>
            <w:r w:rsidR="000E0DD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</w:t>
            </w:r>
          </w:p>
          <w:p w:rsidR="002D4917" w:rsidRDefault="002D4917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 w:rsidR="007D1D65" w:rsidRDefault="008B4EF9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.</w:t>
            </w:r>
            <w:r w:rsidRPr="008B4EF9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Прыжки в длину с места</w:t>
            </w:r>
            <w:r w:rsidR="002D4917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(отталкивание).</w:t>
            </w:r>
          </w:p>
          <w:p w:rsidR="007D1D65" w:rsidRDefault="000E0DD4" w:rsidP="008B4EF9">
            <w:r w:rsidRPr="008B4EF9">
              <w:rPr>
                <w:rFonts w:ascii="Times New Roman" w:hAnsi="Times New Roman"/>
                <w:color w:val="943634"/>
                <w:sz w:val="32"/>
                <w:lang w:val="ru-RU"/>
              </w:rPr>
              <w:t>С</w:t>
            </w:r>
            <w:r w:rsidRPr="008B4EF9">
              <w:rPr>
                <w:rFonts w:ascii="Times New Roman" w:hAnsi="Times New Roman"/>
                <w:color w:val="943634"/>
                <w:sz w:val="32"/>
              </w:rPr>
              <w:t xml:space="preserve">сылка на </w:t>
            </w:r>
            <w:r w:rsidRPr="008B4EF9">
              <w:rPr>
                <w:rFonts w:ascii="Times New Roman" w:hAnsi="Times New Roman"/>
                <w:color w:val="943634"/>
                <w:sz w:val="32"/>
                <w:lang w:val="ru-RU"/>
              </w:rPr>
              <w:t>урок:</w:t>
            </w:r>
            <w:r>
              <w:t xml:space="preserve"> </w:t>
            </w:r>
          </w:p>
          <w:p w:rsidR="008B4EF9" w:rsidRDefault="00492FCD" w:rsidP="00C37107">
            <w:pPr>
              <w:rPr>
                <w:rFonts w:ascii="Times New Roman" w:hAnsi="Times New Roman"/>
                <w:color w:val="943634"/>
                <w:sz w:val="32"/>
              </w:rPr>
            </w:pPr>
            <w:hyperlink r:id="rId8" w:history="1">
              <w:r w:rsidR="00C37107" w:rsidRPr="00AE5C87">
                <w:rPr>
                  <w:rStyle w:val="a8"/>
                  <w:rFonts w:ascii="Times New Roman" w:hAnsi="Times New Roman"/>
                  <w:sz w:val="32"/>
                </w:rPr>
                <w:t>https://crossfit.ru/train-news/exersizes/pryzhki-v-dlinu-s-mesta/</w:t>
              </w:r>
            </w:hyperlink>
          </w:p>
          <w:p w:rsidR="00C37107" w:rsidRDefault="00C37107" w:rsidP="00C37107">
            <w:pPr>
              <w:rPr>
                <w:rFonts w:ascii="Times New Roman" w:hAnsi="Times New Roman"/>
                <w:color w:val="943634"/>
                <w:sz w:val="32"/>
              </w:rPr>
            </w:pPr>
          </w:p>
          <w:p w:rsidR="00C37107" w:rsidRPr="00C37107" w:rsidRDefault="00C37107" w:rsidP="00C37107">
            <w:pPr>
              <w:rPr>
                <w:rFonts w:ascii="Times New Roman" w:hAnsi="Times New Roman"/>
                <w:color w:val="5F497A" w:themeColor="accent4" w:themeShade="BF"/>
                <w:sz w:val="32"/>
                <w:lang w:val="ru-RU"/>
              </w:rPr>
            </w:pPr>
            <w:r w:rsidRPr="00C37107">
              <w:rPr>
                <w:rFonts w:ascii="Times New Roman" w:hAnsi="Times New Roman"/>
                <w:color w:val="5F497A" w:themeColor="accent4" w:themeShade="BF"/>
                <w:sz w:val="32"/>
                <w:lang w:val="ru-RU"/>
              </w:rPr>
              <w:t>2. Выполнить комплекс упражнений.</w:t>
            </w:r>
          </w:p>
          <w:p w:rsidR="008B4EF9" w:rsidRDefault="008B4EF9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Ссылка</w:t>
            </w:r>
            <w:r w:rsidR="000E0DD4" w:rsidRPr="008B4EF9"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 на комплекс упражнений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</w:p>
          <w:p w:rsidR="008B4EF9" w:rsidRDefault="00492FCD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hyperlink r:id="rId9" w:history="1">
              <w:r w:rsidR="008B4EF9" w:rsidRPr="00AE5C87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6E0hZ4W2F6c&amp;feature=youtu.be</w:t>
              </w:r>
            </w:hyperlink>
          </w:p>
          <w:p w:rsidR="008B4EF9" w:rsidRDefault="008B4EF9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</w:p>
          <w:p w:rsidR="007D1D65" w:rsidRDefault="007D1D65" w:rsidP="008B4EF9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</w:p>
        </w:tc>
        <w:tc>
          <w:tcPr>
            <w:tcW w:w="15083" w:type="dxa"/>
            <w:shd w:val="clear" w:color="auto" w:fill="auto"/>
            <w:vAlign w:val="center"/>
          </w:tcPr>
          <w:p w:rsidR="007D1D65" w:rsidRDefault="000E0DD4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 w:rsidRPr="008B4EF9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1. На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информацию по теме, изучить самостоятельно.</w:t>
            </w:r>
          </w:p>
          <w:p w:rsidR="00264E69" w:rsidRDefault="000E0DD4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 w:rsidRPr="008B4EF9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2. Про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по ссылке прочитать информацию, </w:t>
            </w:r>
          </w:p>
          <w:p w:rsidR="007D1D65" w:rsidRDefault="000E0DD4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одготовиться к тестированию.</w:t>
            </w:r>
          </w:p>
          <w:p w:rsidR="00264E69" w:rsidRDefault="000E0DD4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 w:rsidRPr="008B4EF9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3.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</w:t>
            </w:r>
            <w:r w:rsidRPr="008B4EF9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ройти по ссылке выполнить ко</w:t>
            </w:r>
            <w:r w:rsidR="00C37107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мплекс упражнений. </w:t>
            </w:r>
          </w:p>
          <w:p w:rsidR="007D1D65" w:rsidRDefault="00C37107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Отправить видео отчёт</w:t>
            </w:r>
            <w:r w:rsidR="000E0DD4"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.</w:t>
            </w:r>
          </w:p>
        </w:tc>
      </w:tr>
      <w:tr w:rsidR="007D1D65" w:rsidTr="00264E69">
        <w:tc>
          <w:tcPr>
            <w:tcW w:w="522" w:type="dxa"/>
            <w:shd w:val="clear" w:color="auto" w:fill="auto"/>
            <w:vAlign w:val="center"/>
          </w:tcPr>
          <w:p w:rsidR="007D1D65" w:rsidRDefault="000E0DD4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7D1D65" w:rsidRDefault="008B4EF9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2.10</w:t>
            </w:r>
            <w:r w:rsidR="000E0DD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-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6</w:t>
            </w:r>
            <w:r w:rsidR="000E0DD4" w:rsidRPr="008B4EF9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10</w:t>
            </w:r>
            <w:r w:rsidR="000E0DD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.2020</w:t>
            </w:r>
          </w:p>
          <w:p w:rsidR="002D4917" w:rsidRDefault="002D4917" w:rsidP="002D4917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 w:rsidR="00C37107" w:rsidRPr="002D4917" w:rsidRDefault="002D4917" w:rsidP="002D4917">
            <w:pP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>1.</w:t>
            </w:r>
            <w:r w:rsidRPr="002D4917">
              <w:rPr>
                <w:rFonts w:ascii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>Прыжки в длину с места (приземление).</w:t>
            </w:r>
          </w:p>
          <w:p w:rsidR="007D1D65" w:rsidRDefault="000E0DD4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 w:rsidRPr="008B4EF9"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</w:p>
          <w:p w:rsidR="002D4917" w:rsidRDefault="00492FCD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hyperlink r:id="rId10" w:history="1">
              <w:r w:rsidR="002D4917" w:rsidRPr="00AE5C87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crossfit.ru/train-news/exersizes/pryzhki-v-dlinu-s-mesta/</w:t>
              </w:r>
            </w:hyperlink>
          </w:p>
          <w:p w:rsidR="00CF6234" w:rsidRDefault="00CF6234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</w:p>
          <w:p w:rsidR="00C37107" w:rsidRPr="00C37107" w:rsidRDefault="00C37107">
            <w:pPr>
              <w:rPr>
                <w:rFonts w:ascii="Times New Roman" w:hAnsi="Times New Roman"/>
                <w:color w:val="5F497A" w:themeColor="accent4" w:themeShade="BF"/>
                <w:sz w:val="32"/>
                <w:lang w:val="ru-RU"/>
              </w:rPr>
            </w:pPr>
            <w:r w:rsidRPr="00C37107">
              <w:rPr>
                <w:rFonts w:ascii="Times New Roman" w:hAnsi="Times New Roman"/>
                <w:color w:val="5F497A" w:themeColor="accent4" w:themeShade="BF"/>
                <w:sz w:val="32"/>
                <w:lang w:val="ru-RU"/>
              </w:rPr>
              <w:t xml:space="preserve">2.Выполнить комплекс упражнений. </w:t>
            </w:r>
          </w:p>
          <w:p w:rsidR="007D1D65" w:rsidRDefault="000E0DD4">
            <w:pPr>
              <w:rPr>
                <w:rFonts w:ascii="Times New Roman" w:hAnsi="Times New Roman"/>
                <w:b/>
                <w:color w:val="943634"/>
                <w:sz w:val="32"/>
                <w:lang w:val="ru-RU"/>
              </w:rPr>
            </w:pPr>
            <w:r w:rsidRPr="008B4EF9">
              <w:rPr>
                <w:rFonts w:ascii="Times New Roman" w:hAnsi="Times New Roman"/>
                <w:b/>
                <w:color w:val="943634"/>
                <w:sz w:val="32"/>
                <w:lang w:val="ru-RU"/>
              </w:rPr>
              <w:t>Ссылка на комплекс упражнений</w:t>
            </w:r>
            <w:r w:rsidR="00C37107">
              <w:rPr>
                <w:rFonts w:ascii="Times New Roman" w:hAnsi="Times New Roman"/>
                <w:b/>
                <w:color w:val="943634"/>
                <w:sz w:val="32"/>
                <w:lang w:val="ru-RU"/>
              </w:rPr>
              <w:t>:</w:t>
            </w:r>
          </w:p>
          <w:p w:rsidR="00C37107" w:rsidRDefault="00492FCD" w:rsidP="00C37107">
            <w:pPr>
              <w:rPr>
                <w:rFonts w:ascii="Times New Roman" w:hAnsi="Times New Roman"/>
                <w:b/>
                <w:color w:val="943634"/>
                <w:sz w:val="32"/>
                <w:lang w:val="ru-RU"/>
              </w:rPr>
            </w:pPr>
            <w:hyperlink r:id="rId11" w:history="1">
              <w:r w:rsidR="00C37107" w:rsidRPr="00AE5C87">
                <w:rPr>
                  <w:rStyle w:val="a8"/>
                  <w:rFonts w:ascii="Times New Roman" w:hAnsi="Times New Roman"/>
                  <w:b/>
                  <w:sz w:val="32"/>
                  <w:lang w:val="ru-RU"/>
                </w:rPr>
                <w:t>https://www.youtube.com/watch?v=RIQwwa6J9DM&amp;feature=youtu.be</w:t>
              </w:r>
            </w:hyperlink>
          </w:p>
          <w:p w:rsidR="007D1D65" w:rsidRDefault="007D1D65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  <w:tc>
          <w:tcPr>
            <w:tcW w:w="15083" w:type="dxa"/>
            <w:shd w:val="clear" w:color="auto" w:fill="auto"/>
            <w:vAlign w:val="center"/>
          </w:tcPr>
          <w:p w:rsidR="00264E69" w:rsidRDefault="00264E69"/>
          <w:p w:rsidR="00264E69" w:rsidRDefault="00264E69"/>
          <w:p w:rsidR="00264E69" w:rsidRDefault="00264E69"/>
          <w:p w:rsidR="00264E69" w:rsidRDefault="00264E69"/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7D1D65" w:rsidTr="00264E69">
              <w:tc>
                <w:tcPr>
                  <w:tcW w:w="10143" w:type="dxa"/>
                  <w:shd w:val="clear" w:color="auto" w:fill="auto"/>
                  <w:vAlign w:val="center"/>
                </w:tcPr>
                <w:p w:rsidR="007D1D65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 w:rsidR="00264E69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2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 </w:t>
                  </w:r>
                </w:p>
                <w:p w:rsidR="007D1D65" w:rsidRPr="008B4EF9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</w:t>
                  </w:r>
                  <w:r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</w:t>
                  </w:r>
                </w:p>
                <w:p w:rsidR="00264E69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lastRenderedPageBreak/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 комплекс упражнени</w:t>
                  </w:r>
                  <w:r w:rsidR="00C37107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й.</w:t>
                  </w:r>
                </w:p>
                <w:p w:rsidR="007D1D65" w:rsidRDefault="00264E6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Отправить видео</w:t>
                  </w:r>
                  <w:r w:rsidR="00C37107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отчёт</w:t>
                  </w:r>
                  <w:r w:rsidR="000E0DD4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7D1D65" w:rsidRDefault="007D1D65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 w:rsidR="007D1D65" w:rsidTr="00264E69">
        <w:tc>
          <w:tcPr>
            <w:tcW w:w="522" w:type="dxa"/>
            <w:shd w:val="clear" w:color="auto" w:fill="auto"/>
            <w:vAlign w:val="center"/>
          </w:tcPr>
          <w:p w:rsidR="007D1D65" w:rsidRDefault="000E0DD4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7D1D65" w:rsidRDefault="008B4EF9">
            <w:pP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19.10</w:t>
            </w:r>
            <w:r w:rsidR="000E0DD4"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.2020-</w:t>
            </w: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23.10</w:t>
            </w:r>
            <w:r w:rsidR="000E0DD4"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.2020</w:t>
            </w:r>
          </w:p>
          <w:p w:rsidR="002D4917" w:rsidRDefault="002D4917">
            <w:pP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</w:p>
          <w:p w:rsidR="007D1D65" w:rsidRDefault="000E0DD4">
            <w:pP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1</w:t>
            </w:r>
            <w:r w:rsidRPr="008B4EF9"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.</w:t>
            </w:r>
            <w:r w:rsidR="002D4917">
              <w:t xml:space="preserve"> </w:t>
            </w:r>
            <w:r w:rsidR="002D4917" w:rsidRPr="002D4917">
              <w:rPr>
                <w:rFonts w:ascii="Times New Roman" w:hAnsi="Times New Roman"/>
                <w:bCs/>
                <w:color w:val="5F497A"/>
                <w:sz w:val="32"/>
                <w:lang w:val="ru-RU"/>
              </w:rPr>
              <w:t>Овладение техникой челночного бега 4*9м</w:t>
            </w:r>
          </w:p>
          <w:p w:rsidR="007D1D65" w:rsidRDefault="007D1D65">
            <w:pPr>
              <w:rPr>
                <w:rFonts w:ascii="Times New Roman" w:hAnsi="Times New Roman"/>
                <w:color w:val="943634"/>
                <w:sz w:val="32"/>
              </w:rPr>
            </w:pPr>
          </w:p>
          <w:p w:rsidR="007D1D65" w:rsidRDefault="000E0DD4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  <w:r>
              <w:t xml:space="preserve"> </w:t>
            </w:r>
          </w:p>
          <w:p w:rsidR="002D4917" w:rsidRDefault="00492FCD" w:rsidP="002D4917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hyperlink r:id="rId12" w:history="1">
              <w:r w:rsidR="002D4917" w:rsidRPr="00AE5C87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keeprun.ru/types/chelnochnyj-beg-texnika-vypolneniya-pravila-i-normativy.html</w:t>
              </w:r>
            </w:hyperlink>
          </w:p>
          <w:p w:rsidR="002D4917" w:rsidRPr="00CF6234" w:rsidRDefault="00CF6234" w:rsidP="002D4917">
            <w:pPr>
              <w:rPr>
                <w:rFonts w:ascii="Times New Roman" w:hAnsi="Times New Roman"/>
                <w:color w:val="5F497A" w:themeColor="accent4" w:themeShade="BF"/>
                <w:sz w:val="32"/>
                <w:lang w:val="ru-RU"/>
              </w:rPr>
            </w:pPr>
            <w:r w:rsidRPr="00CF6234">
              <w:rPr>
                <w:rFonts w:ascii="Times New Roman" w:hAnsi="Times New Roman"/>
                <w:color w:val="5F497A" w:themeColor="accent4" w:themeShade="BF"/>
                <w:sz w:val="32"/>
                <w:lang w:val="ru-RU"/>
              </w:rPr>
              <w:t>2. Выполнить комплекс упражнений.</w:t>
            </w:r>
          </w:p>
          <w:p w:rsidR="007D1D65" w:rsidRDefault="000E0DD4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 w:rsidRPr="008B4EF9">
              <w:rPr>
                <w:rFonts w:ascii="Times New Roman" w:hAnsi="Times New Roman"/>
                <w:color w:val="943634"/>
                <w:sz w:val="32"/>
                <w:lang w:val="ru-RU"/>
              </w:rPr>
              <w:t>Ссылка на комплекс упражнений</w:t>
            </w:r>
            <w:r w:rsidR="00CF6234"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</w:p>
          <w:p w:rsidR="00CF6234" w:rsidRPr="008B4EF9" w:rsidRDefault="00CF6234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</w:p>
          <w:p w:rsidR="007D1D65" w:rsidRDefault="00492FCD" w:rsidP="002D4917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hyperlink r:id="rId13" w:history="1">
              <w:r w:rsidR="002D4917" w:rsidRPr="00AE5C87">
                <w:rPr>
                  <w:rStyle w:val="a8"/>
                  <w:rFonts w:ascii="Times New Roman" w:hAnsi="Times New Roman"/>
                  <w:b/>
                  <w:sz w:val="28"/>
                  <w:lang w:val="ru-RU"/>
                </w:rPr>
                <w:t>https://www.youtube.com/watch?v=e0nkku3B8cw&amp;feature=youtu.be</w:t>
              </w:r>
            </w:hyperlink>
          </w:p>
          <w:p w:rsidR="002D4917" w:rsidRDefault="002D4917" w:rsidP="002D4917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  <w:tc>
          <w:tcPr>
            <w:tcW w:w="15083" w:type="dxa"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7D1D65" w:rsidTr="00264E69">
              <w:trPr>
                <w:trHeight w:val="2371"/>
              </w:trPr>
              <w:tc>
                <w:tcPr>
                  <w:tcW w:w="2111" w:type="dxa"/>
                  <w:shd w:val="clear" w:color="auto" w:fill="auto"/>
                  <w:vAlign w:val="center"/>
                </w:tcPr>
                <w:p w:rsidR="007D1D65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 w:rsidR="00264E69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2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 </w:t>
                  </w:r>
                </w:p>
                <w:p w:rsidR="007D1D65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.</w:t>
                  </w:r>
                </w:p>
                <w:p w:rsidR="00264E69" w:rsidRDefault="000E0DD4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 комплекс упражнени</w:t>
                  </w:r>
                  <w:r w:rsidR="002D4917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й.</w:t>
                  </w:r>
                </w:p>
                <w:p w:rsidR="007D1D65" w:rsidRDefault="002D4917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Отправить видео отчет.</w:t>
                  </w:r>
                </w:p>
              </w:tc>
            </w:tr>
          </w:tbl>
          <w:p w:rsidR="007D1D65" w:rsidRDefault="007D1D65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 w:rsidR="007D1D65" w:rsidTr="00264E69">
        <w:tc>
          <w:tcPr>
            <w:tcW w:w="522" w:type="dxa"/>
            <w:shd w:val="clear" w:color="auto" w:fill="auto"/>
            <w:vAlign w:val="center"/>
          </w:tcPr>
          <w:p w:rsidR="007D1D65" w:rsidRDefault="007D1D65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  <w:p w:rsidR="007D1D65" w:rsidRDefault="000E0DD4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4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7D1D65" w:rsidRDefault="008B4EF9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26.10.</w:t>
            </w:r>
            <w:r w:rsidR="000E0DD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2020-</w:t>
            </w: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30.10.</w:t>
            </w:r>
            <w:r w:rsidR="000E0DD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2020</w:t>
            </w:r>
          </w:p>
          <w:p w:rsidR="007D1D65" w:rsidRDefault="002D4917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К</w:t>
            </w:r>
            <w:r w:rsidR="00CF623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>онктрольное</w:t>
            </w:r>
            <w:proofErr w:type="spellEnd"/>
            <w:r w:rsidR="00CF6234"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  <w:t xml:space="preserve"> тестирование.</w:t>
            </w:r>
          </w:p>
          <w:p w:rsidR="00CF6234" w:rsidRDefault="00CF6234">
            <w:pPr>
              <w:rPr>
                <w:rFonts w:ascii="Times New Roman" w:hAnsi="Times New Roman"/>
                <w:color w:val="5F497A"/>
                <w:sz w:val="28"/>
                <w:u w:val="single"/>
                <w:lang w:val="ru-RU"/>
              </w:rPr>
            </w:pPr>
          </w:p>
          <w:p w:rsidR="007D1D65" w:rsidRDefault="00CF6234">
            <w:pPr>
              <w:rPr>
                <w:rFonts w:ascii="Times New Roman" w:eastAsia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eastAsia="Times New Roman" w:hAnsi="Times New Roman"/>
                <w:color w:val="943634"/>
                <w:sz w:val="32"/>
                <w:lang w:val="ru-RU"/>
              </w:rPr>
              <w:t>Ссылка на комплекс упражнений:</w:t>
            </w:r>
          </w:p>
          <w:p w:rsidR="00CF6234" w:rsidRDefault="00492FCD">
            <w:pPr>
              <w:rPr>
                <w:rFonts w:ascii="Times New Roman" w:eastAsia="Times New Roman" w:hAnsi="Times New Roman"/>
                <w:color w:val="943634"/>
                <w:sz w:val="32"/>
                <w:lang w:val="ru-RU"/>
              </w:rPr>
            </w:pPr>
            <w:hyperlink r:id="rId14" w:history="1">
              <w:r w:rsidR="00CF6234" w:rsidRPr="00AE5C87">
                <w:rPr>
                  <w:rStyle w:val="a8"/>
                  <w:rFonts w:ascii="Times New Roman" w:eastAsia="Times New Roman" w:hAnsi="Times New Roman"/>
                  <w:sz w:val="32"/>
                  <w:lang w:val="ru-RU"/>
                </w:rPr>
                <w:t>https://www.youtube.com/watch?v=pCtamEMdhIQ&amp;feature=youtu.be</w:t>
              </w:r>
            </w:hyperlink>
          </w:p>
          <w:p w:rsidR="00CF6234" w:rsidRPr="008B4EF9" w:rsidRDefault="00CF6234">
            <w:pPr>
              <w:rPr>
                <w:rFonts w:ascii="Times New Roman" w:eastAsia="Times New Roman" w:hAnsi="Times New Roman"/>
                <w:color w:val="943634"/>
                <w:sz w:val="32"/>
                <w:lang w:val="ru-RU"/>
              </w:rPr>
            </w:pPr>
          </w:p>
          <w:p w:rsidR="007D1D65" w:rsidRPr="008B4EF9" w:rsidRDefault="007D1D65">
            <w:pPr>
              <w:rPr>
                <w:rFonts w:eastAsia="Times New Roman"/>
                <w:lang w:val="ru-RU"/>
              </w:rPr>
            </w:pPr>
          </w:p>
          <w:p w:rsidR="007D1D65" w:rsidRDefault="007D1D65">
            <w:pPr>
              <w:rPr>
                <w:rFonts w:eastAsia="Times New Roman"/>
              </w:rPr>
            </w:pPr>
          </w:p>
        </w:tc>
        <w:tc>
          <w:tcPr>
            <w:tcW w:w="15083" w:type="dxa"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7D1D65" w:rsidTr="00264E69">
              <w:tc>
                <w:tcPr>
                  <w:tcW w:w="2111" w:type="dxa"/>
                  <w:shd w:val="clear" w:color="auto" w:fill="auto"/>
                  <w:vAlign w:val="center"/>
                </w:tcPr>
                <w:p w:rsidR="007D1D65" w:rsidRDefault="00264E6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lastRenderedPageBreak/>
                    <w:t>1. Контрольное тестирование.</w:t>
                  </w:r>
                </w:p>
                <w:p w:rsidR="007D1D65" w:rsidRDefault="00264E6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2</w:t>
                  </w:r>
                  <w:bookmarkStart w:id="0" w:name="_GoBack"/>
                  <w:bookmarkEnd w:id="0"/>
                  <w:r w:rsidR="000E0DD4" w:rsidRPr="008B4EF9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 Пройти</w:t>
                  </w:r>
                  <w:r w:rsidR="000E0DD4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 комплекс упражнени</w:t>
                  </w:r>
                  <w:r w:rsidR="002D4917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й.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</w:t>
                  </w:r>
                  <w:r w:rsidR="002D4917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Отправить видео отчет</w:t>
                  </w:r>
                  <w:r w:rsidR="000E0DD4"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</w:t>
                  </w:r>
                </w:p>
              </w:tc>
            </w:tr>
          </w:tbl>
          <w:p w:rsidR="007D1D65" w:rsidRDefault="007D1D65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</w:tbl>
    <w:p w:rsidR="007D1D65" w:rsidRDefault="007D1D65">
      <w:pPr>
        <w:rPr>
          <w:rFonts w:ascii="Times New Roman" w:hAnsi="Times New Roman"/>
          <w:color w:val="943634"/>
          <w:sz w:val="28"/>
        </w:rPr>
      </w:pPr>
    </w:p>
    <w:sectPr w:rsidR="007D1D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CD" w:rsidRDefault="00492FCD">
      <w:r>
        <w:separator/>
      </w:r>
    </w:p>
  </w:endnote>
  <w:endnote w:type="continuationSeparator" w:id="0">
    <w:p w:rsidR="00492FCD" w:rsidRDefault="0049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5" w:rsidRDefault="007D1D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5" w:rsidRDefault="007D1D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CD" w:rsidRDefault="00492FCD">
      <w:r>
        <w:separator/>
      </w:r>
    </w:p>
  </w:footnote>
  <w:footnote w:type="continuationSeparator" w:id="0">
    <w:p w:rsidR="00492FCD" w:rsidRDefault="0049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D1D65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7D1D65" w:rsidRDefault="000E0DD4">
          <w:pPr>
            <w:rPr>
              <w:color w:val="FFFFFF"/>
            </w:rPr>
          </w:pPr>
          <w:r>
            <w:rPr>
              <w:rFonts w:ascii="Calibri" w:hAnsi="Calibri"/>
              <w:b/>
              <w:color w:val="FFFFFF"/>
            </w:rPr>
            <w:fldChar w:fldCharType="begin"/>
          </w:r>
          <w:r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>
            <w:rPr>
              <w:rFonts w:ascii="Calibri" w:hAnsi="Calibri"/>
              <w:b/>
              <w:color w:val="FFFFFF"/>
            </w:rPr>
            <w:fldChar w:fldCharType="separate"/>
          </w:r>
          <w:r w:rsidR="00264E69">
            <w:rPr>
              <w:rFonts w:ascii="Calibri" w:hAnsi="Calibri"/>
              <w:b/>
              <w:noProof/>
              <w:color w:val="FFFFFF"/>
            </w:rPr>
            <w:t>2</w:t>
          </w:r>
          <w:r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7D1D65" w:rsidRDefault="000E0DD4">
          <w:pPr>
            <w:rPr>
              <w:color w:val="FFFFFF"/>
            </w:rPr>
          </w:pPr>
          <w:r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D1D65" w:rsidRDefault="007D1D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5" w:rsidRDefault="000E0DD4">
    <w:pPr>
      <w:pStyle w:val="a3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65" w:rsidRDefault="007D1D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D4560"/>
    <w:multiLevelType w:val="hybridMultilevel"/>
    <w:tmpl w:val="47C265FA"/>
    <w:lvl w:ilvl="0" w:tplc="F4EA4E24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391C"/>
    <w:multiLevelType w:val="hybridMultilevel"/>
    <w:tmpl w:val="7BCCA798"/>
    <w:lvl w:ilvl="0" w:tplc="517C5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5F497A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465AE"/>
    <w:multiLevelType w:val="hybridMultilevel"/>
    <w:tmpl w:val="325E8EC0"/>
    <w:lvl w:ilvl="0" w:tplc="CA8634A6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65"/>
    <w:rsid w:val="000E0DD4"/>
    <w:rsid w:val="00264E69"/>
    <w:rsid w:val="002D4917"/>
    <w:rsid w:val="00492FCD"/>
    <w:rsid w:val="007D1D65"/>
    <w:rsid w:val="008B4EF9"/>
    <w:rsid w:val="00C37107"/>
    <w:rsid w:val="00C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705E3"/>
  <w15:docId w15:val="{C84ABD4B-2B3C-4A4E-9EC0-441E4FC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-1">
    <w:name w:val="Light Shading Accent 1"/>
    <w:basedOn w:val="a1"/>
    <w:uiPriority w:val="6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uiPriority w:val="99"/>
    <w:rPr>
      <w:color w:val="800080"/>
      <w:u w:val="single"/>
    </w:rPr>
  </w:style>
  <w:style w:type="character" w:customStyle="1" w:styleId="UnresolvedMention1">
    <w:name w:val="Unresolved Mention1"/>
    <w:basedOn w:val="a0"/>
    <w:uiPriority w:val="9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ssfit.ru/train-news/exersizes/pryzhki-v-dlinu-s-mesta/" TargetMode="External"/><Relationship Id="rId13" Type="http://schemas.openxmlformats.org/officeDocument/2006/relationships/hyperlink" Target="https://www.youtube.com/watch?v=e0nkku3B8cw&amp;feature=youtu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eeprun.ru/types/chelnochnyj-beg-texnika-vypolneniya-pravila-i-normativ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IQwwa6J9D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ossfit.ru/train-news/exersizes/pryzhki-v-dlinu-s-mesta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E0hZ4W2F6c&amp;feature=youtu.be" TargetMode="External"/><Relationship Id="rId14" Type="http://schemas.openxmlformats.org/officeDocument/2006/relationships/hyperlink" Target="https://www.youtube.com/watch?v=pCtamEMdhIQ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484DF-D9A8-49A3-B4FE-4433AC8C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Andersen</dc:creator>
  <cp:lastModifiedBy>Марина</cp:lastModifiedBy>
  <cp:revision>2</cp:revision>
  <dcterms:created xsi:type="dcterms:W3CDTF">2020-10-04T12:54:00Z</dcterms:created>
  <dcterms:modified xsi:type="dcterms:W3CDTF">2020-10-04T12:54:00Z</dcterms:modified>
</cp:coreProperties>
</file>